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Pr="007D29EC">
        <w:rPr>
          <w:b/>
        </w:rPr>
        <w:t>Пермский кра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лий и (или) органов исполнитель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нного</w:t>
            </w:r>
            <w:proofErr w:type="gramEnd"/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фов, определяющие индексацию тарифов, сборов и плату в 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>Тарифы (ставки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Pr="00EC2E10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  <w:proofErr w:type="gramEnd"/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</w:t>
            </w:r>
            <w:proofErr w:type="gramStart"/>
            <w:r>
              <w:t>ест</w:t>
            </w:r>
            <w:r>
              <w:t>е</w:t>
            </w:r>
            <w:r>
              <w:t>ственных монополий в сфере железнодорожных перев</w:t>
            </w:r>
            <w:r>
              <w:t>о</w:t>
            </w:r>
            <w:r>
              <w:lastRenderedPageBreak/>
              <w:t>зок», постановление Прав</w:t>
            </w:r>
            <w:r>
              <w:t>и</w:t>
            </w:r>
            <w:r>
              <w:t>тельства Пермского края от 05.08.2013 г. №1057п «Об утверждении Положения о Региональной службы по т</w:t>
            </w:r>
            <w:r>
              <w:t>а</w:t>
            </w:r>
            <w:r>
              <w:t>рифам Пермского края»</w:t>
            </w:r>
            <w:proofErr w:type="gram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FC5" w:rsidRDefault="00ED2FC5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FB4DFF">
            <w:pPr>
              <w:jc w:val="both"/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FB4DFF">
              <w:rPr>
                <w:rFonts w:ascii="Courier New" w:hAnsi="Courier New" w:cs="Courier New"/>
              </w:rPr>
              <w:t>мин</w:t>
            </w:r>
            <w:r w:rsidR="00FB4DFF">
              <w:rPr>
                <w:rFonts w:ascii="Courier New" w:hAnsi="Courier New" w:cs="Courier New"/>
              </w:rPr>
              <w:t>и</w:t>
            </w:r>
            <w:r w:rsidR="00FB4DFF">
              <w:rPr>
                <w:rFonts w:ascii="Courier New" w:hAnsi="Courier New" w:cs="Courier New"/>
              </w:rPr>
              <w:t xml:space="preserve">стерства тарифного регулирования и энергетики </w:t>
            </w:r>
            <w:r>
              <w:rPr>
                <w:rFonts w:ascii="Courier New" w:hAnsi="Courier New" w:cs="Courier New"/>
              </w:rPr>
              <w:t xml:space="preserve"> Пермс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го края №</w:t>
            </w:r>
            <w:r w:rsidR="00FB4DF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от 1</w:t>
            </w:r>
            <w:r w:rsidR="00FB4DFF">
              <w:rPr>
                <w:rFonts w:ascii="Courier New" w:hAnsi="Courier New" w:cs="Courier New"/>
              </w:rPr>
              <w:t>6.12.2019</w:t>
            </w:r>
            <w:r w:rsidR="00E247B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1</w:t>
            </w:r>
            <w:r w:rsidR="00FB4DF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.01.20</w:t>
            </w:r>
            <w:r w:rsidR="00FB4DF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</w:t>
            </w:r>
            <w:r w:rsidR="002F7561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31.12.20</w:t>
            </w:r>
            <w:r w:rsidR="00FB4DF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:</w:t>
            </w:r>
          </w:p>
          <w:p w:rsidR="00CE29F4" w:rsidRDefault="00CE29F4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5,9</w:t>
            </w:r>
            <w:r w:rsidR="00FB4DF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рублей на 1</w:t>
            </w:r>
            <w:r w:rsidR="00960DB2">
              <w:rPr>
                <w:rFonts w:ascii="Courier New" w:hAnsi="Courier New" w:cs="Courier New"/>
              </w:rPr>
              <w:t xml:space="preserve"> чел. на 1 км</w:t>
            </w:r>
            <w:proofErr w:type="gramStart"/>
            <w:r w:rsidR="00960DB2">
              <w:rPr>
                <w:rFonts w:ascii="Courier New" w:hAnsi="Courier New" w:cs="Courier New"/>
              </w:rPr>
              <w:t>.</w:t>
            </w:r>
            <w:proofErr w:type="gramEnd"/>
            <w:r w:rsid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60DB2">
              <w:rPr>
                <w:rFonts w:ascii="Courier New" w:hAnsi="Courier New" w:cs="Courier New"/>
              </w:rPr>
              <w:t>п</w:t>
            </w:r>
            <w:proofErr w:type="gramEnd"/>
            <w:r w:rsidR="00960DB2">
              <w:rPr>
                <w:rFonts w:ascii="Courier New" w:hAnsi="Courier New" w:cs="Courier New"/>
              </w:rPr>
              <w:t>ути</w:t>
            </w:r>
          </w:p>
          <w:p w:rsidR="00D23325" w:rsidRDefault="00D23325"/>
          <w:p w:rsidR="00D23325" w:rsidRDefault="00D23325"/>
          <w:p w:rsidR="00D23325" w:rsidRDefault="00CE29F4">
            <w:r w:rsidRPr="00CE29F4">
              <w:t>Предельные тарифы на перевозки пассажиров ж</w:t>
            </w:r>
            <w:r w:rsidRPr="00CE29F4">
              <w:t>е</w:t>
            </w:r>
            <w:r w:rsidRPr="00CE29F4">
              <w:t>лезнодорожным транспортом в пригородном соо</w:t>
            </w:r>
            <w:r w:rsidRPr="00CE29F4">
              <w:t>б</w:t>
            </w:r>
            <w:r w:rsidRPr="00CE29F4">
              <w:t>щении</w:t>
            </w:r>
            <w:r>
              <w:t>:</w:t>
            </w:r>
          </w:p>
          <w:tbl>
            <w:tblPr>
              <w:tblpPr w:leftFromText="180" w:rightFromText="180" w:vertAnchor="text" w:horzAnchor="margin" w:tblpY="118"/>
              <w:tblW w:w="4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2"/>
              <w:gridCol w:w="1276"/>
              <w:gridCol w:w="997"/>
              <w:gridCol w:w="1418"/>
            </w:tblGrid>
            <w:tr w:rsidR="00D23325" w:rsidRPr="00052D38" w:rsidTr="00D23325">
              <w:trPr>
                <w:trHeight w:val="430"/>
              </w:trPr>
              <w:tc>
                <w:tcPr>
                  <w:tcW w:w="562" w:type="dxa"/>
                </w:tcPr>
                <w:p w:rsidR="00D23325" w:rsidRPr="00052D38" w:rsidRDefault="00D23325" w:rsidP="00E135F9"/>
                <w:p w:rsidR="00D23325" w:rsidRPr="00052D38" w:rsidRDefault="00D23325" w:rsidP="00E135F9">
                  <w:r w:rsidRPr="00052D38">
                    <w:t>Зона</w:t>
                  </w:r>
                </w:p>
              </w:tc>
              <w:tc>
                <w:tcPr>
                  <w:tcW w:w="1276" w:type="dxa"/>
                </w:tcPr>
                <w:p w:rsidR="00D23325" w:rsidRPr="00052D38" w:rsidRDefault="00D23325" w:rsidP="00E135F9">
                  <w:r w:rsidRPr="00052D38">
                    <w:t>Расстояние (километров)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</w:tcPr>
                <w:p w:rsidR="00D23325" w:rsidRPr="00052D38" w:rsidRDefault="00D23325" w:rsidP="00E135F9">
                  <w:r w:rsidRPr="00052D38">
                    <w:t>Тариф (рублей за поездку)</w:t>
                  </w:r>
                </w:p>
              </w:tc>
              <w:tc>
                <w:tcPr>
                  <w:tcW w:w="1418" w:type="dxa"/>
                </w:tcPr>
                <w:p w:rsidR="00D23325" w:rsidRPr="00052D38" w:rsidRDefault="00D23325" w:rsidP="00E135F9">
                  <w:r w:rsidRPr="00052D38">
                    <w:t>Тариф детский (рублей за п</w:t>
                  </w:r>
                  <w:r w:rsidRPr="00052D38">
                    <w:t>о</w:t>
                  </w:r>
                  <w:r w:rsidRPr="00052D38">
                    <w:t>ездку)</w:t>
                  </w:r>
                </w:p>
              </w:tc>
            </w:tr>
            <w:tr w:rsidR="00D23325" w:rsidRPr="00052D38" w:rsidTr="00D23325">
              <w:trPr>
                <w:trHeight w:val="354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</w:p>
                <w:p w:rsidR="00D23325" w:rsidRPr="00052D38" w:rsidRDefault="00D23325" w:rsidP="00E135F9">
                  <w:r w:rsidRPr="00052D38">
                    <w:t>9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11</w:t>
                  </w:r>
                </w:p>
                <w:p w:rsidR="00D23325" w:rsidRPr="00052D38" w:rsidRDefault="00D23325" w:rsidP="00E135F9">
                  <w:r w:rsidRPr="00052D38">
                    <w:t>12</w:t>
                  </w:r>
                </w:p>
                <w:p w:rsidR="00D23325" w:rsidRPr="00052D38" w:rsidRDefault="00D23325" w:rsidP="00E135F9">
                  <w:r w:rsidRPr="00052D38">
                    <w:t>13</w:t>
                  </w:r>
                </w:p>
                <w:p w:rsidR="00D23325" w:rsidRPr="00052D38" w:rsidRDefault="00D23325" w:rsidP="00E135F9">
                  <w:r w:rsidRPr="00052D38">
                    <w:t>14</w:t>
                  </w:r>
                </w:p>
                <w:p w:rsidR="00D23325" w:rsidRPr="00052D38" w:rsidRDefault="00D23325" w:rsidP="00E135F9">
                  <w:r w:rsidRPr="00052D38">
                    <w:t>15</w:t>
                  </w:r>
                </w:p>
                <w:p w:rsidR="00D23325" w:rsidRPr="00052D38" w:rsidRDefault="00D23325" w:rsidP="00E135F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20</w:t>
                  </w:r>
                </w:p>
                <w:p w:rsidR="00D23325" w:rsidRPr="00052D38" w:rsidRDefault="00D23325" w:rsidP="00E135F9">
                  <w:r w:rsidRPr="00052D38">
                    <w:t>30</w:t>
                  </w:r>
                </w:p>
                <w:p w:rsidR="00D23325" w:rsidRPr="00052D38" w:rsidRDefault="00D23325" w:rsidP="00E135F9">
                  <w:r w:rsidRPr="00052D38">
                    <w:t>40</w:t>
                  </w:r>
                </w:p>
                <w:p w:rsidR="00D23325" w:rsidRPr="00052D38" w:rsidRDefault="00D23325" w:rsidP="00E135F9">
                  <w:r w:rsidRPr="00052D38">
                    <w:t>50</w:t>
                  </w:r>
                </w:p>
                <w:p w:rsidR="00D23325" w:rsidRPr="00052D38" w:rsidRDefault="00D23325" w:rsidP="00E135F9">
                  <w:r w:rsidRPr="00052D38">
                    <w:t>60</w:t>
                  </w:r>
                </w:p>
                <w:p w:rsidR="00D23325" w:rsidRPr="00052D38" w:rsidRDefault="00D23325" w:rsidP="00E135F9">
                  <w:r w:rsidRPr="00052D38">
                    <w:t>70</w:t>
                  </w:r>
                </w:p>
                <w:p w:rsidR="00D23325" w:rsidRPr="00052D38" w:rsidRDefault="00D23325" w:rsidP="00E135F9">
                  <w:r w:rsidRPr="00052D38">
                    <w:t>80</w:t>
                  </w:r>
                </w:p>
                <w:p w:rsidR="00D23325" w:rsidRPr="00052D38" w:rsidRDefault="00D23325" w:rsidP="00E135F9">
                  <w:r w:rsidRPr="00052D38">
                    <w:t>90</w:t>
                  </w:r>
                </w:p>
                <w:p w:rsidR="00D23325" w:rsidRPr="00052D38" w:rsidRDefault="00D23325" w:rsidP="00E135F9">
                  <w:r w:rsidRPr="00052D38">
                    <w:t>99</w:t>
                  </w:r>
                </w:p>
                <w:p w:rsidR="00D23325" w:rsidRPr="00052D38" w:rsidRDefault="00D23325" w:rsidP="00E135F9">
                  <w:r w:rsidRPr="00052D38">
                    <w:t>110</w:t>
                  </w:r>
                </w:p>
                <w:p w:rsidR="00D23325" w:rsidRPr="00052D38" w:rsidRDefault="00D23325" w:rsidP="00E135F9">
                  <w:r w:rsidRPr="00052D38">
                    <w:t>120</w:t>
                  </w:r>
                </w:p>
                <w:p w:rsidR="00D23325" w:rsidRPr="00052D38" w:rsidRDefault="00D23325" w:rsidP="00E135F9">
                  <w:r w:rsidRPr="00052D38">
                    <w:t>130</w:t>
                  </w:r>
                </w:p>
                <w:p w:rsidR="00D23325" w:rsidRPr="00052D38" w:rsidRDefault="00D23325" w:rsidP="00E135F9">
                  <w:r w:rsidRPr="00052D38">
                    <w:t>140</w:t>
                  </w:r>
                </w:p>
                <w:p w:rsidR="00D23325" w:rsidRPr="00052D38" w:rsidRDefault="00D23325" w:rsidP="00E135F9">
                  <w:r w:rsidRPr="00052D38">
                    <w:t>145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2</w:t>
                  </w:r>
                  <w:r w:rsidR="00FB4DFF">
                    <w:t>6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51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 w:rsidR="00FB4DFF">
                    <w:t>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  <w:r w:rsidR="00FB4DF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>
                    <w:t>2</w:t>
                  </w:r>
                  <w:r w:rsidR="00FB4DFF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FB4DFF">
                    <w:t>52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>
                    <w:t>7</w:t>
                  </w:r>
                  <w:r w:rsidR="00FB4DFF">
                    <w:t>9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205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>
                    <w:t>2</w:t>
                  </w:r>
                  <w:r w:rsidR="00FB4DF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FB4DFF">
                    <w:t>5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FB4DFF">
                    <w:t>6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FB4DFF">
                    <w:t>77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30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FB4DFF">
                    <w:t>23</w:t>
                  </w:r>
                  <w:r w:rsidRPr="00052D38">
                    <w:t>,00</w:t>
                  </w:r>
                </w:p>
                <w:p w:rsidR="00D23325" w:rsidRPr="00052D38" w:rsidRDefault="00D23325" w:rsidP="00FB4DFF">
                  <w:r w:rsidRPr="00052D38">
                    <w:t>3</w:t>
                  </w:r>
                  <w:r w:rsidR="00FB4DFF">
                    <w:t>48</w:t>
                  </w:r>
                  <w:r w:rsidRPr="00052D38">
                    <w:t>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23325" w:rsidRPr="00052D38" w:rsidRDefault="00FB4DFF" w:rsidP="00E135F9">
                  <w:r>
                    <w:t>7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FB4DFF">
                    <w:t>3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FB4DFF">
                    <w:t>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FB4DFF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FB4DFF">
                    <w:t>2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FB4DF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  <w:r w:rsidR="00FB4DFF">
                    <w:t>5</w:t>
                  </w:r>
                  <w:r w:rsidRPr="00052D38">
                    <w:t>,00</w:t>
                  </w:r>
                </w:p>
                <w:p w:rsidR="00D23325" w:rsidRPr="00052D38" w:rsidRDefault="00CE29F4" w:rsidP="00E135F9">
                  <w:r>
                    <w:t>5</w:t>
                  </w:r>
                  <w:r w:rsidR="00FB4DFF">
                    <w:t>1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  <w:r w:rsidR="00FB4DFF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FB4DFF">
                    <w:t>4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FB4DFF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FB4DFF">
                    <w:t>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 w:rsidR="00FB4DFF">
                    <w:t>5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81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  <w:r w:rsidR="00FB4DFF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/>
              </w:tc>
            </w:tr>
          </w:tbl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FB4DFF" w:rsidP="00FB4DFF">
            <w:r>
              <w:rPr>
                <w:rFonts w:ascii="Courier New" w:hAnsi="Courier New" w:cs="Courier New"/>
              </w:rPr>
              <w:t>М</w:t>
            </w:r>
            <w:r w:rsidRPr="00FB4DFF">
              <w:rPr>
                <w:rFonts w:ascii="Courier New" w:hAnsi="Courier New" w:cs="Courier New"/>
              </w:rPr>
              <w:t>инистерств</w:t>
            </w:r>
            <w:r>
              <w:rPr>
                <w:rFonts w:ascii="Courier New" w:hAnsi="Courier New" w:cs="Courier New"/>
              </w:rPr>
              <w:t>о</w:t>
            </w:r>
            <w:r w:rsidRPr="00FB4DFF">
              <w:rPr>
                <w:rFonts w:ascii="Courier New" w:hAnsi="Courier New" w:cs="Courier New"/>
              </w:rPr>
              <w:t xml:space="preserve"> тарифного р</w:t>
            </w:r>
            <w:r w:rsidRPr="00FB4DFF">
              <w:rPr>
                <w:rFonts w:ascii="Courier New" w:hAnsi="Courier New" w:cs="Courier New"/>
              </w:rPr>
              <w:t>е</w:t>
            </w:r>
            <w:r w:rsidRPr="00FB4DFF">
              <w:rPr>
                <w:rFonts w:ascii="Courier New" w:hAnsi="Courier New" w:cs="Courier New"/>
              </w:rPr>
              <w:t>гулирования и энергетики  Пермского края</w:t>
            </w:r>
          </w:p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101ECB" w:rsidP="00FB4DFF">
      <w:pPr>
        <w:autoSpaceDE/>
        <w:autoSpaceDN/>
        <w:spacing w:after="200" w:line="276" w:lineRule="auto"/>
        <w:contextualSpacing/>
        <w:jc w:val="center"/>
      </w:pP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0C" w:rsidRDefault="008E670C">
      <w:r>
        <w:separator/>
      </w:r>
    </w:p>
  </w:endnote>
  <w:endnote w:type="continuationSeparator" w:id="0">
    <w:p w:rsidR="008E670C" w:rsidRDefault="008E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0C" w:rsidRDefault="008E670C">
      <w:r>
        <w:separator/>
      </w:r>
    </w:p>
  </w:footnote>
  <w:footnote w:type="continuationSeparator" w:id="0">
    <w:p w:rsidR="008E670C" w:rsidRDefault="008E6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E06EF"/>
    <w:rsid w:val="007E2750"/>
    <w:rsid w:val="0080572D"/>
    <w:rsid w:val="00850D3B"/>
    <w:rsid w:val="008553D1"/>
    <w:rsid w:val="008560A2"/>
    <w:rsid w:val="008716AE"/>
    <w:rsid w:val="00875C0E"/>
    <w:rsid w:val="00876EC8"/>
    <w:rsid w:val="00884481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E670C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1CBC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B05BF"/>
    <w:rsid w:val="00FB4DF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BEE1-C879-4A46-9C54-167F20D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5</cp:revision>
  <cp:lastPrinted>2018-12-28T06:42:00Z</cp:lastPrinted>
  <dcterms:created xsi:type="dcterms:W3CDTF">2018-12-28T08:08:00Z</dcterms:created>
  <dcterms:modified xsi:type="dcterms:W3CDTF">2019-12-18T08:02:00Z</dcterms:modified>
</cp:coreProperties>
</file>